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06704159"/>
        <w:docPartObj>
          <w:docPartGallery w:val="Cover Pages"/>
          <w:docPartUnique/>
        </w:docPartObj>
      </w:sdtPr>
      <w:sdtEndPr/>
      <w:sdtContent>
        <w:p w14:paraId="0AA31C86" w14:textId="56FE9F2C" w:rsidR="00EA64EC" w:rsidRPr="00547EB6" w:rsidRDefault="00031460">
          <w:pPr>
            <w:rPr>
              <w:i/>
            </w:rPr>
          </w:pPr>
          <w:r>
            <w:rPr>
              <w:i/>
              <w:noProof/>
              <w:lang w:eastAsia="pt-BR"/>
            </w:rPr>
            <w:drawing>
              <wp:anchor distT="0" distB="0" distL="114300" distR="114300" simplePos="0" relativeHeight="251664384" behindDoc="0" locked="0" layoutInCell="1" allowOverlap="1" wp14:anchorId="012D484F" wp14:editId="0609AAF8">
                <wp:simplePos x="0" y="0"/>
                <wp:positionH relativeFrom="column">
                  <wp:posOffset>-1090768</wp:posOffset>
                </wp:positionH>
                <wp:positionV relativeFrom="paragraph">
                  <wp:posOffset>-910428</wp:posOffset>
                </wp:positionV>
                <wp:extent cx="7581014" cy="10716295"/>
                <wp:effectExtent l="0" t="0" r="1270" b="889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APA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7834" cy="10725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E8A0730" w14:textId="77777777" w:rsidR="00EA64EC" w:rsidRDefault="00EA64EC"/>
        <w:p w14:paraId="0042935C" w14:textId="77777777" w:rsidR="00EA64EC" w:rsidRDefault="00EA64EC"/>
        <w:p w14:paraId="151BD883" w14:textId="77777777" w:rsidR="00EA64EC" w:rsidRDefault="00EA64EC"/>
        <w:p w14:paraId="684DD3E2" w14:textId="77777777" w:rsidR="00EA64EC" w:rsidRDefault="006E53AE"/>
      </w:sdtContent>
    </w:sdt>
    <w:p w14:paraId="0CC67973" w14:textId="77777777" w:rsidR="00F234A0" w:rsidRDefault="00F234A0"/>
    <w:p w14:paraId="352DEF7E" w14:textId="77777777" w:rsidR="00EA64EC" w:rsidRDefault="00EA64EC"/>
    <w:p w14:paraId="3E498FE3" w14:textId="77777777" w:rsidR="00EA64EC" w:rsidRDefault="00EA64EC"/>
    <w:p w14:paraId="2721CC83" w14:textId="77777777" w:rsidR="00EA64EC" w:rsidRDefault="00EA64EC"/>
    <w:p w14:paraId="56AF7749" w14:textId="77777777" w:rsidR="00EA64EC" w:rsidRDefault="00EA64EC"/>
    <w:p w14:paraId="2480001E" w14:textId="77777777" w:rsidR="00EA64EC" w:rsidRDefault="00EA64EC"/>
    <w:p w14:paraId="5D913525" w14:textId="77777777" w:rsidR="00EA64EC" w:rsidRDefault="00EA64EC"/>
    <w:p w14:paraId="26B0B9C3" w14:textId="77777777" w:rsidR="00EA64EC" w:rsidRDefault="00EA64EC"/>
    <w:p w14:paraId="64D34834" w14:textId="77777777" w:rsidR="00EA64EC" w:rsidRDefault="00EA64EC"/>
    <w:p w14:paraId="1885CEFB" w14:textId="77777777" w:rsidR="00EA64EC" w:rsidRDefault="00EA64EC"/>
    <w:p w14:paraId="60622FB9" w14:textId="77777777" w:rsidR="00EA64EC" w:rsidRDefault="00EA64EC"/>
    <w:p w14:paraId="31CDC36B" w14:textId="77777777" w:rsidR="00EA64EC" w:rsidRDefault="00EA64EC"/>
    <w:p w14:paraId="3DCEB956" w14:textId="77777777" w:rsidR="00EA64EC" w:rsidRDefault="00EA64EC"/>
    <w:p w14:paraId="3EA8ED70" w14:textId="77777777" w:rsidR="00EA64EC" w:rsidRDefault="00EA64EC"/>
    <w:p w14:paraId="71A9A951" w14:textId="77777777" w:rsidR="00EA64EC" w:rsidRDefault="00EA64EC"/>
    <w:p w14:paraId="14D17B25" w14:textId="77777777" w:rsidR="00EA64EC" w:rsidRDefault="00EA64EC"/>
    <w:p w14:paraId="436DF184" w14:textId="77777777" w:rsidR="00EA64EC" w:rsidRDefault="00EA64EC"/>
    <w:p w14:paraId="6BD71BD5" w14:textId="77777777" w:rsidR="00EA64EC" w:rsidRDefault="00EA64EC"/>
    <w:p w14:paraId="3653B423" w14:textId="77777777" w:rsidR="00EA64EC" w:rsidRDefault="00EA64EC"/>
    <w:p w14:paraId="443282FF" w14:textId="77777777" w:rsidR="00EA64EC" w:rsidRDefault="00EA64EC"/>
    <w:p w14:paraId="60D85A22" w14:textId="77777777" w:rsidR="00EA64EC" w:rsidRDefault="00EA64EC"/>
    <w:p w14:paraId="6706C0F6" w14:textId="77777777" w:rsidR="00EA64EC" w:rsidRDefault="00EA64EC"/>
    <w:p w14:paraId="09258BD1" w14:textId="77777777" w:rsidR="00EA64EC" w:rsidRDefault="00EA64EC"/>
    <w:p w14:paraId="00717A5E" w14:textId="77777777" w:rsidR="00EA64EC" w:rsidRDefault="00EA64EC"/>
    <w:p w14:paraId="1C70066C" w14:textId="77777777" w:rsidR="00EA64EC" w:rsidRDefault="00EA64EC"/>
    <w:p w14:paraId="10B31F67" w14:textId="77777777" w:rsidR="00EA64EC" w:rsidRDefault="00EA64EC"/>
    <w:bookmarkStart w:id="0" w:name="_GoBack" w:displacedByCustomXml="next"/>
    <w:bookmarkEnd w:id="0" w:displacedByCustomXml="next"/>
    <w:sdt>
      <w:sdtPr>
        <w:rPr>
          <w:color w:val="FF0000"/>
        </w:rPr>
        <w:id w:val="-640655086"/>
        <w:docPartObj>
          <w:docPartGallery w:val="Cover Pages"/>
          <w:docPartUnique/>
        </w:docPartObj>
      </w:sdtPr>
      <w:sdtEndPr>
        <w:rPr>
          <w:b/>
          <w:sz w:val="32"/>
        </w:rPr>
      </w:sdtEndPr>
      <w:sdtContent>
        <w:p w14:paraId="56E01F0E" w14:textId="77777777" w:rsidR="003C14C3" w:rsidRPr="000443A7" w:rsidRDefault="003C14C3" w:rsidP="003C14C3">
          <w:pPr>
            <w:jc w:val="center"/>
            <w:rPr>
              <w:b/>
              <w:color w:val="FF0000"/>
              <w:sz w:val="32"/>
              <w:lang w:val="en-US"/>
            </w:rPr>
          </w:pPr>
          <w:r>
            <w:rPr>
              <w:b/>
              <w:color w:val="000000" w:themeColor="text1"/>
              <w:sz w:val="32"/>
              <w:lang w:val="en-US"/>
            </w:rPr>
            <w:t>TRANSPORT REQUEST FORM</w:t>
          </w:r>
          <w:r>
            <w:rPr>
              <w:b/>
              <w:color w:val="FF0000"/>
              <w:sz w:val="32"/>
              <w:lang w:val="en-US"/>
            </w:rPr>
            <w:t xml:space="preserve">   (Deadline SEPTEMBER 30, 2019</w:t>
          </w:r>
          <w:r w:rsidRPr="000443A7">
            <w:rPr>
              <w:b/>
              <w:color w:val="FF0000"/>
              <w:sz w:val="32"/>
              <w:lang w:val="en-US"/>
            </w:rPr>
            <w:t>)</w:t>
          </w:r>
        </w:p>
      </w:sdtContent>
    </w:sdt>
    <w:p w14:paraId="6F14322D" w14:textId="77777777" w:rsidR="003C14C3" w:rsidRPr="000443A7" w:rsidRDefault="003C14C3" w:rsidP="003C14C3">
      <w:pPr>
        <w:rPr>
          <w:lang w:val="en-US"/>
        </w:rPr>
      </w:pPr>
    </w:p>
    <w:tbl>
      <w:tblPr>
        <w:tblpPr w:leftFromText="180" w:rightFromText="180" w:vertAnchor="text" w:horzAnchor="margin" w:tblpXSpec="center" w:tblpY="5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6"/>
        <w:gridCol w:w="5984"/>
      </w:tblGrid>
      <w:tr w:rsidR="003C14C3" w:rsidRPr="004E2A5A" w14:paraId="3522C72B" w14:textId="77777777" w:rsidTr="00FD398C">
        <w:trPr>
          <w:trHeight w:val="552"/>
        </w:trPr>
        <w:tc>
          <w:tcPr>
            <w:tcW w:w="4076" w:type="dxa"/>
            <w:shd w:val="clear" w:color="auto" w:fill="DEEAF6" w:themeFill="accent5" w:themeFillTint="33"/>
            <w:vAlign w:val="center"/>
          </w:tcPr>
          <w:p w14:paraId="74D5DD3C" w14:textId="77777777" w:rsidR="003C14C3" w:rsidRPr="007062DF" w:rsidRDefault="003C14C3" w:rsidP="00FD398C">
            <w:pPr>
              <w:pStyle w:val="Cabealho"/>
              <w:rPr>
                <w:rFonts w:ascii="Century Gothic" w:hAnsi="Century Gothic" w:cs="Tahoma"/>
                <w:b/>
                <w:sz w:val="20"/>
                <w:szCs w:val="20"/>
              </w:rPr>
            </w:pPr>
            <w:proofErr w:type="spellStart"/>
            <w:r w:rsidRPr="007062DF">
              <w:rPr>
                <w:rFonts w:ascii="Century Gothic" w:hAnsi="Century Gothic" w:cs="Tahoma"/>
                <w:b/>
                <w:sz w:val="20"/>
                <w:szCs w:val="20"/>
              </w:rPr>
              <w:t>Main</w:t>
            </w:r>
            <w:proofErr w:type="spellEnd"/>
            <w:r w:rsidRPr="007062DF"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062DF">
              <w:rPr>
                <w:rFonts w:ascii="Century Gothic" w:hAnsi="Century Gothic" w:cs="Tahoma"/>
                <w:b/>
                <w:sz w:val="20"/>
                <w:szCs w:val="20"/>
              </w:rPr>
              <w:t>contact</w:t>
            </w:r>
            <w:proofErr w:type="spellEnd"/>
            <w:r w:rsidRPr="007062DF"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062DF">
              <w:rPr>
                <w:rFonts w:ascii="Century Gothic" w:hAnsi="Century Gothic" w:cs="Tahoma"/>
                <w:b/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5984" w:type="dxa"/>
            <w:vAlign w:val="center"/>
          </w:tcPr>
          <w:p w14:paraId="4B952E6C" w14:textId="77777777" w:rsidR="003C14C3" w:rsidRPr="007062DF" w:rsidRDefault="003C14C3" w:rsidP="00FD398C">
            <w:pPr>
              <w:pStyle w:val="Cabealho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062DF">
              <w:rPr>
                <w:rFonts w:ascii="Century Gothic" w:hAnsi="Century Gothic" w:cs="Tahoma"/>
                <w:b/>
                <w:sz w:val="20"/>
                <w:szCs w:val="20"/>
              </w:rPr>
              <w:t>Hilton Santos</w:t>
            </w:r>
          </w:p>
        </w:tc>
      </w:tr>
      <w:tr w:rsidR="003C14C3" w:rsidRPr="004E2A5A" w14:paraId="49FCA4DF" w14:textId="77777777" w:rsidTr="00FD398C">
        <w:trPr>
          <w:trHeight w:val="489"/>
        </w:trPr>
        <w:tc>
          <w:tcPr>
            <w:tcW w:w="4076" w:type="dxa"/>
            <w:shd w:val="clear" w:color="auto" w:fill="DEEAF6" w:themeFill="accent5" w:themeFillTint="33"/>
            <w:vAlign w:val="center"/>
          </w:tcPr>
          <w:p w14:paraId="123F7F9C" w14:textId="77777777" w:rsidR="003C14C3" w:rsidRPr="007062DF" w:rsidRDefault="003C14C3" w:rsidP="00FD398C">
            <w:pPr>
              <w:pStyle w:val="Cabealho"/>
              <w:rPr>
                <w:rFonts w:ascii="Century Gothic" w:hAnsi="Century Gothic" w:cs="Tahoma"/>
                <w:b/>
                <w:sz w:val="20"/>
                <w:szCs w:val="20"/>
              </w:rPr>
            </w:pPr>
            <w:proofErr w:type="spellStart"/>
            <w:r w:rsidRPr="007062DF">
              <w:rPr>
                <w:rFonts w:ascii="Century Gothic" w:hAnsi="Century Gothic" w:cs="Tahoma"/>
                <w:b/>
                <w:sz w:val="20"/>
                <w:szCs w:val="20"/>
              </w:rPr>
              <w:t>Email</w:t>
            </w:r>
            <w:proofErr w:type="spellEnd"/>
            <w:r w:rsidRPr="007062DF"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062DF">
              <w:rPr>
                <w:rFonts w:ascii="Century Gothic" w:hAnsi="Century Gothic" w:cs="Tahoma"/>
                <w:b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5984" w:type="dxa"/>
            <w:vAlign w:val="center"/>
          </w:tcPr>
          <w:p w14:paraId="290F45FC" w14:textId="77777777" w:rsidR="003C14C3" w:rsidRPr="007062DF" w:rsidRDefault="003C14C3" w:rsidP="00FD398C">
            <w:pPr>
              <w:pStyle w:val="Cabealho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062DF">
              <w:rPr>
                <w:rFonts w:ascii="Century Gothic" w:hAnsi="Century Gothic" w:cs="Tahoma"/>
                <w:b/>
                <w:sz w:val="20"/>
                <w:szCs w:val="20"/>
              </w:rPr>
              <w:t>operacional@badminton.org.br</w:t>
            </w:r>
          </w:p>
        </w:tc>
      </w:tr>
      <w:tr w:rsidR="003C14C3" w:rsidRPr="003C14C3" w14:paraId="4FE7077D" w14:textId="77777777" w:rsidTr="00FD398C">
        <w:trPr>
          <w:trHeight w:val="629"/>
        </w:trPr>
        <w:tc>
          <w:tcPr>
            <w:tcW w:w="10060" w:type="dxa"/>
            <w:gridSpan w:val="2"/>
            <w:shd w:val="clear" w:color="auto" w:fill="FFFFFF" w:themeFill="background1"/>
            <w:vAlign w:val="center"/>
          </w:tcPr>
          <w:p w14:paraId="7C4DCE0F" w14:textId="77777777" w:rsidR="003C14C3" w:rsidRPr="000443A7" w:rsidRDefault="003C14C3" w:rsidP="00FD398C">
            <w:pPr>
              <w:pStyle w:val="Cabealho"/>
              <w:jc w:val="both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  <w:r w:rsidRPr="000443A7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Complete this transport request form and sent back to: </w:t>
            </w:r>
            <w:hyperlink r:id="rId8" w:history="1">
              <w:r w:rsidRPr="000443A7">
                <w:rPr>
                  <w:rStyle w:val="Hyperlink"/>
                  <w:rFonts w:ascii="Century Gothic" w:hAnsi="Century Gothic" w:cs="Tahoma"/>
                  <w:sz w:val="20"/>
                  <w:szCs w:val="20"/>
                  <w:lang w:val="en-US"/>
                </w:rPr>
                <w:t>operacional@badminton.org.br</w:t>
              </w:r>
            </w:hyperlink>
            <w:r w:rsidRPr="000443A7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 by </w:t>
            </w:r>
            <w:r>
              <w:rPr>
                <w:rFonts w:ascii="Century Gothic" w:hAnsi="Century Gothic" w:cs="Arial"/>
                <w:b/>
                <w:color w:val="FF0000"/>
                <w:sz w:val="20"/>
                <w:szCs w:val="20"/>
                <w:lang w:val="en-GB"/>
              </w:rPr>
              <w:t xml:space="preserve"> SEPTEMBER 30, 2019 (A</w:t>
            </w:r>
            <w:r w:rsidRPr="00EB760B">
              <w:rPr>
                <w:rFonts w:ascii="Century Gothic" w:hAnsi="Century Gothic" w:cs="Arial"/>
                <w:b/>
                <w:color w:val="FF0000"/>
                <w:sz w:val="20"/>
                <w:szCs w:val="20"/>
                <w:lang w:val="en-GB"/>
              </w:rPr>
              <w:t>ttention - 2 pages to complete</w:t>
            </w:r>
            <w:r>
              <w:rPr>
                <w:rFonts w:ascii="Century Gothic" w:hAnsi="Century Gothic" w:cs="Arial"/>
                <w:b/>
                <w:color w:val="FF0000"/>
                <w:sz w:val="20"/>
                <w:szCs w:val="20"/>
                <w:lang w:val="en-GB"/>
              </w:rPr>
              <w:t>)</w:t>
            </w:r>
          </w:p>
        </w:tc>
      </w:tr>
      <w:tr w:rsidR="003C14C3" w:rsidRPr="003C14C3" w14:paraId="2DE36A67" w14:textId="77777777" w:rsidTr="00FD398C">
        <w:trPr>
          <w:trHeight w:val="629"/>
        </w:trPr>
        <w:tc>
          <w:tcPr>
            <w:tcW w:w="10060" w:type="dxa"/>
            <w:gridSpan w:val="2"/>
            <w:shd w:val="clear" w:color="auto" w:fill="FFFFFF" w:themeFill="background1"/>
            <w:vAlign w:val="center"/>
          </w:tcPr>
          <w:p w14:paraId="6D1731EE" w14:textId="77777777" w:rsidR="003C14C3" w:rsidRPr="000443A7" w:rsidRDefault="003C14C3" w:rsidP="00FD398C">
            <w:pPr>
              <w:pStyle w:val="Cabealho"/>
              <w:jc w:val="both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  <w:r w:rsidRPr="000443A7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Airport transportation between </w:t>
            </w:r>
            <w:r>
              <w:rPr>
                <w:rFonts w:ascii="Century Gothic" w:hAnsi="Century Gothic" w:cs="Tahoma"/>
                <w:sz w:val="20"/>
                <w:szCs w:val="20"/>
                <w:lang w:val="en-US"/>
              </w:rPr>
              <w:t>a</w:t>
            </w:r>
            <w:r w:rsidRPr="000443A7">
              <w:rPr>
                <w:rFonts w:ascii="Century Gothic" w:hAnsi="Century Gothic" w:cs="Tahoma"/>
                <w:sz w:val="20"/>
                <w:szCs w:val="20"/>
                <w:lang w:val="en-US"/>
              </w:rPr>
              <w:t>irport</w:t>
            </w:r>
            <w:r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 x hotel x airport</w:t>
            </w:r>
            <w:r w:rsidRPr="000443A7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 will only be provided for players, coaches, and officials staying at the official hotel.</w:t>
            </w:r>
          </w:p>
        </w:tc>
      </w:tr>
    </w:tbl>
    <w:p w14:paraId="0875BD79" w14:textId="77777777" w:rsidR="003C14C3" w:rsidRPr="000443A7" w:rsidRDefault="003C14C3" w:rsidP="003C14C3">
      <w:pPr>
        <w:rPr>
          <w:lang w:val="en-US"/>
        </w:rPr>
      </w:pPr>
    </w:p>
    <w:tbl>
      <w:tblPr>
        <w:tblpPr w:leftFromText="180" w:rightFromText="180" w:vertAnchor="text" w:horzAnchor="margin" w:tblpXSpec="center" w:tblpY="5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6"/>
        <w:gridCol w:w="5984"/>
      </w:tblGrid>
      <w:tr w:rsidR="003C14C3" w:rsidRPr="004E2A5A" w14:paraId="47D21E94" w14:textId="77777777" w:rsidTr="00FD398C">
        <w:trPr>
          <w:trHeight w:val="848"/>
        </w:trPr>
        <w:tc>
          <w:tcPr>
            <w:tcW w:w="4076" w:type="dxa"/>
            <w:shd w:val="clear" w:color="auto" w:fill="FFFFFF" w:themeFill="background1"/>
            <w:vAlign w:val="center"/>
          </w:tcPr>
          <w:p w14:paraId="27F28C72" w14:textId="77777777" w:rsidR="003C14C3" w:rsidRPr="007062DF" w:rsidRDefault="003C14C3" w:rsidP="00FD398C">
            <w:pPr>
              <w:pStyle w:val="Cabealho"/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7062DF">
              <w:rPr>
                <w:rFonts w:ascii="Century Gothic" w:hAnsi="Century Gothic" w:cs="Tahoma"/>
                <w:b/>
                <w:sz w:val="32"/>
                <w:szCs w:val="32"/>
              </w:rPr>
              <w:t>TEAM</w:t>
            </w:r>
          </w:p>
        </w:tc>
        <w:tc>
          <w:tcPr>
            <w:tcW w:w="5984" w:type="dxa"/>
            <w:vAlign w:val="center"/>
          </w:tcPr>
          <w:p w14:paraId="1F02C1D1" w14:textId="77777777" w:rsidR="003C14C3" w:rsidRPr="004E2A5A" w:rsidRDefault="003C14C3" w:rsidP="00FD398C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14:paraId="62EC01AF" w14:textId="77777777" w:rsidR="003C14C3" w:rsidRDefault="003C14C3" w:rsidP="003C14C3"/>
    <w:tbl>
      <w:tblPr>
        <w:tblpPr w:leftFromText="180" w:rightFromText="180" w:vertAnchor="text" w:horzAnchor="margin" w:tblpXSpec="center" w:tblpY="5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6"/>
        <w:gridCol w:w="5984"/>
      </w:tblGrid>
      <w:tr w:rsidR="003C14C3" w:rsidRPr="004E2A5A" w14:paraId="6ED96545" w14:textId="77777777" w:rsidTr="00FD398C">
        <w:trPr>
          <w:trHeight w:val="402"/>
        </w:trPr>
        <w:tc>
          <w:tcPr>
            <w:tcW w:w="10060" w:type="dxa"/>
            <w:gridSpan w:val="2"/>
            <w:shd w:val="clear" w:color="auto" w:fill="DEEAF6" w:themeFill="accent5" w:themeFillTint="33"/>
            <w:vAlign w:val="center"/>
          </w:tcPr>
          <w:p w14:paraId="13098253" w14:textId="77777777" w:rsidR="003C14C3" w:rsidRPr="004E2A5A" w:rsidRDefault="003C14C3" w:rsidP="00FD398C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052FE4">
              <w:rPr>
                <w:rFonts w:ascii="Century Gothic" w:hAnsi="Century Gothic" w:cs="Tahoma"/>
                <w:b/>
                <w:sz w:val="32"/>
              </w:rPr>
              <w:t>ARRIVAL</w:t>
            </w:r>
          </w:p>
        </w:tc>
      </w:tr>
      <w:tr w:rsidR="003C14C3" w:rsidRPr="004E2A5A" w14:paraId="59ACCC6D" w14:textId="77777777" w:rsidTr="00FD398C">
        <w:trPr>
          <w:trHeight w:val="402"/>
        </w:trPr>
        <w:tc>
          <w:tcPr>
            <w:tcW w:w="4076" w:type="dxa"/>
            <w:shd w:val="clear" w:color="auto" w:fill="DEEAF6" w:themeFill="accent5" w:themeFillTint="33"/>
            <w:vAlign w:val="center"/>
          </w:tcPr>
          <w:p w14:paraId="250EEDF9" w14:textId="77777777" w:rsidR="003C14C3" w:rsidRPr="004E2A5A" w:rsidRDefault="003C14C3" w:rsidP="00FD398C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>NUMBER OF PASSENGERS:</w:t>
            </w:r>
          </w:p>
        </w:tc>
        <w:tc>
          <w:tcPr>
            <w:tcW w:w="5984" w:type="dxa"/>
            <w:vAlign w:val="center"/>
          </w:tcPr>
          <w:p w14:paraId="48CC1E22" w14:textId="77777777" w:rsidR="003C14C3" w:rsidRPr="004E2A5A" w:rsidRDefault="003C14C3" w:rsidP="00FD398C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3C14C3" w:rsidRPr="004E2A5A" w14:paraId="16098CBA" w14:textId="77777777" w:rsidTr="00FD398C">
        <w:trPr>
          <w:trHeight w:val="402"/>
        </w:trPr>
        <w:tc>
          <w:tcPr>
            <w:tcW w:w="4076" w:type="dxa"/>
            <w:shd w:val="clear" w:color="auto" w:fill="DEEAF6" w:themeFill="accent5" w:themeFillTint="33"/>
            <w:vAlign w:val="center"/>
          </w:tcPr>
          <w:p w14:paraId="552B55C7" w14:textId="77777777" w:rsidR="003C14C3" w:rsidRPr="004E2A5A" w:rsidRDefault="003C14C3" w:rsidP="00FD398C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 xml:space="preserve">DATE OF </w:t>
            </w:r>
            <w:r>
              <w:rPr>
                <w:rFonts w:ascii="Century Gothic" w:hAnsi="Century Gothic" w:cs="Tahoma"/>
                <w:sz w:val="20"/>
                <w:szCs w:val="20"/>
              </w:rPr>
              <w:t>ARRIVAL</w:t>
            </w:r>
            <w:r w:rsidRPr="004E2A5A">
              <w:rPr>
                <w:rFonts w:ascii="Century Gothic" w:hAnsi="Century Gothic" w:cs="Tahoma"/>
                <w:sz w:val="20"/>
                <w:szCs w:val="20"/>
              </w:rPr>
              <w:t>:</w:t>
            </w:r>
          </w:p>
        </w:tc>
        <w:tc>
          <w:tcPr>
            <w:tcW w:w="5984" w:type="dxa"/>
            <w:vAlign w:val="center"/>
          </w:tcPr>
          <w:p w14:paraId="7A868782" w14:textId="77777777" w:rsidR="003C14C3" w:rsidRPr="004E2A5A" w:rsidRDefault="003C14C3" w:rsidP="00FD398C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3C14C3" w:rsidRPr="004E2A5A" w14:paraId="2D5D86AC" w14:textId="77777777" w:rsidTr="00FD398C">
        <w:trPr>
          <w:trHeight w:val="402"/>
        </w:trPr>
        <w:tc>
          <w:tcPr>
            <w:tcW w:w="4076" w:type="dxa"/>
            <w:shd w:val="clear" w:color="auto" w:fill="DEEAF6" w:themeFill="accent5" w:themeFillTint="33"/>
            <w:vAlign w:val="center"/>
          </w:tcPr>
          <w:p w14:paraId="076870D9" w14:textId="77777777" w:rsidR="003C14C3" w:rsidRPr="004E2A5A" w:rsidRDefault="003C14C3" w:rsidP="00FD398C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 xml:space="preserve">EXPECTED </w:t>
            </w:r>
            <w:r>
              <w:rPr>
                <w:rFonts w:ascii="Century Gothic" w:hAnsi="Century Gothic" w:cs="Tahoma"/>
                <w:sz w:val="20"/>
                <w:szCs w:val="20"/>
              </w:rPr>
              <w:t>ARRIVAL</w:t>
            </w:r>
            <w:r w:rsidRPr="004E2A5A">
              <w:rPr>
                <w:rFonts w:ascii="Century Gothic" w:hAnsi="Century Gothic" w:cs="Tahoma"/>
                <w:sz w:val="20"/>
                <w:szCs w:val="20"/>
              </w:rPr>
              <w:t xml:space="preserve">  TIME:</w:t>
            </w:r>
          </w:p>
        </w:tc>
        <w:tc>
          <w:tcPr>
            <w:tcW w:w="5984" w:type="dxa"/>
            <w:vAlign w:val="center"/>
          </w:tcPr>
          <w:p w14:paraId="4CBDEDED" w14:textId="77777777" w:rsidR="003C14C3" w:rsidRPr="004E2A5A" w:rsidRDefault="003C14C3" w:rsidP="00FD398C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3C14C3" w:rsidRPr="004E2A5A" w14:paraId="3A55D8F2" w14:textId="77777777" w:rsidTr="00FD398C">
        <w:trPr>
          <w:trHeight w:val="402"/>
        </w:trPr>
        <w:tc>
          <w:tcPr>
            <w:tcW w:w="4076" w:type="dxa"/>
            <w:shd w:val="clear" w:color="auto" w:fill="DEEAF6" w:themeFill="accent5" w:themeFillTint="33"/>
            <w:vAlign w:val="center"/>
          </w:tcPr>
          <w:p w14:paraId="78044BB3" w14:textId="77777777" w:rsidR="003C14C3" w:rsidRPr="004E2A5A" w:rsidRDefault="003C14C3" w:rsidP="00FD398C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 xml:space="preserve">FLIGHT NUMBER: </w:t>
            </w:r>
          </w:p>
        </w:tc>
        <w:tc>
          <w:tcPr>
            <w:tcW w:w="5984" w:type="dxa"/>
            <w:vAlign w:val="center"/>
          </w:tcPr>
          <w:p w14:paraId="57D8FC59" w14:textId="77777777" w:rsidR="003C14C3" w:rsidRPr="004E2A5A" w:rsidRDefault="003C14C3" w:rsidP="00FD398C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3C14C3" w:rsidRPr="004E2A5A" w14:paraId="0F989653" w14:textId="77777777" w:rsidTr="00FD398C">
        <w:trPr>
          <w:trHeight w:val="402"/>
        </w:trPr>
        <w:tc>
          <w:tcPr>
            <w:tcW w:w="4076" w:type="dxa"/>
            <w:shd w:val="clear" w:color="auto" w:fill="DEEAF6" w:themeFill="accent5" w:themeFillTint="33"/>
            <w:vAlign w:val="center"/>
          </w:tcPr>
          <w:p w14:paraId="0A708400" w14:textId="77777777" w:rsidR="003C14C3" w:rsidRPr="00052FE4" w:rsidRDefault="003C14C3" w:rsidP="00FD398C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AIR COMPANY</w:t>
            </w:r>
            <w:r w:rsidRPr="00052FE4">
              <w:rPr>
                <w:rFonts w:ascii="Century Gothic" w:hAnsi="Century Gothic" w:cs="Tahoma"/>
                <w:sz w:val="20"/>
                <w:szCs w:val="20"/>
              </w:rPr>
              <w:t>:</w:t>
            </w:r>
          </w:p>
        </w:tc>
        <w:tc>
          <w:tcPr>
            <w:tcW w:w="5984" w:type="dxa"/>
            <w:vAlign w:val="center"/>
          </w:tcPr>
          <w:p w14:paraId="19849D70" w14:textId="77777777" w:rsidR="003C14C3" w:rsidRPr="004E2A5A" w:rsidRDefault="003C14C3" w:rsidP="00FD398C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14:paraId="6BCBB050" w14:textId="77777777" w:rsidR="003C14C3" w:rsidRPr="00240E2F" w:rsidRDefault="003C14C3" w:rsidP="003C14C3">
      <w:pPr>
        <w:rPr>
          <w:vanish/>
        </w:rPr>
      </w:pPr>
    </w:p>
    <w:p w14:paraId="0037D5D1" w14:textId="77777777" w:rsidR="003C14C3" w:rsidRDefault="003C14C3" w:rsidP="003C14C3"/>
    <w:tbl>
      <w:tblPr>
        <w:tblpPr w:leftFromText="180" w:rightFromText="180" w:vertAnchor="text" w:horzAnchor="margin" w:tblpXSpec="center" w:tblpY="5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6"/>
        <w:gridCol w:w="5984"/>
      </w:tblGrid>
      <w:tr w:rsidR="003C14C3" w:rsidRPr="0060681B" w14:paraId="5193533B" w14:textId="77777777" w:rsidTr="00FD398C">
        <w:trPr>
          <w:trHeight w:val="402"/>
        </w:trPr>
        <w:tc>
          <w:tcPr>
            <w:tcW w:w="10060" w:type="dxa"/>
            <w:gridSpan w:val="2"/>
            <w:shd w:val="clear" w:color="auto" w:fill="DEEAF6" w:themeFill="accent5" w:themeFillTint="33"/>
            <w:vAlign w:val="center"/>
          </w:tcPr>
          <w:p w14:paraId="79126400" w14:textId="77777777" w:rsidR="003C14C3" w:rsidRPr="004E2A5A" w:rsidRDefault="003C14C3" w:rsidP="00FD398C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32"/>
              </w:rPr>
              <w:t>DEPARTURE</w:t>
            </w:r>
          </w:p>
        </w:tc>
      </w:tr>
      <w:tr w:rsidR="003C14C3" w:rsidRPr="0060681B" w14:paraId="68A1D8FC" w14:textId="77777777" w:rsidTr="00FD398C">
        <w:trPr>
          <w:trHeight w:val="402"/>
        </w:trPr>
        <w:tc>
          <w:tcPr>
            <w:tcW w:w="4076" w:type="dxa"/>
            <w:shd w:val="clear" w:color="auto" w:fill="DEEAF6" w:themeFill="accent5" w:themeFillTint="33"/>
            <w:vAlign w:val="center"/>
          </w:tcPr>
          <w:p w14:paraId="1BECD0A2" w14:textId="77777777" w:rsidR="003C14C3" w:rsidRPr="004E2A5A" w:rsidRDefault="003C14C3" w:rsidP="00FD398C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>NUMBER OF PASSENGERS:</w:t>
            </w:r>
          </w:p>
        </w:tc>
        <w:tc>
          <w:tcPr>
            <w:tcW w:w="5984" w:type="dxa"/>
            <w:vAlign w:val="center"/>
          </w:tcPr>
          <w:p w14:paraId="670C944A" w14:textId="77777777" w:rsidR="003C14C3" w:rsidRPr="004E2A5A" w:rsidRDefault="003C14C3" w:rsidP="00FD398C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3C14C3" w:rsidRPr="0060681B" w14:paraId="1348ED5B" w14:textId="77777777" w:rsidTr="00FD398C">
        <w:trPr>
          <w:trHeight w:val="402"/>
        </w:trPr>
        <w:tc>
          <w:tcPr>
            <w:tcW w:w="4076" w:type="dxa"/>
            <w:shd w:val="clear" w:color="auto" w:fill="DEEAF6" w:themeFill="accent5" w:themeFillTint="33"/>
            <w:vAlign w:val="center"/>
          </w:tcPr>
          <w:p w14:paraId="240E304A" w14:textId="77777777" w:rsidR="003C14C3" w:rsidRPr="004E2A5A" w:rsidRDefault="003C14C3" w:rsidP="00FD398C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>DATE OF DEPARTURE:</w:t>
            </w:r>
          </w:p>
        </w:tc>
        <w:tc>
          <w:tcPr>
            <w:tcW w:w="5984" w:type="dxa"/>
            <w:vAlign w:val="center"/>
          </w:tcPr>
          <w:p w14:paraId="4F5F3A35" w14:textId="77777777" w:rsidR="003C14C3" w:rsidRPr="004E2A5A" w:rsidRDefault="003C14C3" w:rsidP="00FD398C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3C14C3" w:rsidRPr="0060681B" w14:paraId="49CC4938" w14:textId="77777777" w:rsidTr="00FD398C">
        <w:trPr>
          <w:trHeight w:val="402"/>
        </w:trPr>
        <w:tc>
          <w:tcPr>
            <w:tcW w:w="4076" w:type="dxa"/>
            <w:shd w:val="clear" w:color="auto" w:fill="DEEAF6" w:themeFill="accent5" w:themeFillTint="33"/>
            <w:vAlign w:val="center"/>
          </w:tcPr>
          <w:p w14:paraId="6FC67753" w14:textId="77777777" w:rsidR="003C14C3" w:rsidRPr="004E2A5A" w:rsidRDefault="003C14C3" w:rsidP="00FD398C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>EXPECTED DEPARTURE  TIME:</w:t>
            </w:r>
          </w:p>
        </w:tc>
        <w:tc>
          <w:tcPr>
            <w:tcW w:w="5984" w:type="dxa"/>
            <w:vAlign w:val="center"/>
          </w:tcPr>
          <w:p w14:paraId="2BDC9EFE" w14:textId="77777777" w:rsidR="003C14C3" w:rsidRPr="004E2A5A" w:rsidRDefault="003C14C3" w:rsidP="00FD398C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3C14C3" w:rsidRPr="0060681B" w14:paraId="1A3BA184" w14:textId="77777777" w:rsidTr="00FD398C">
        <w:trPr>
          <w:trHeight w:val="402"/>
        </w:trPr>
        <w:tc>
          <w:tcPr>
            <w:tcW w:w="4076" w:type="dxa"/>
            <w:shd w:val="clear" w:color="auto" w:fill="DEEAF6" w:themeFill="accent5" w:themeFillTint="33"/>
            <w:vAlign w:val="center"/>
          </w:tcPr>
          <w:p w14:paraId="3D21C61B" w14:textId="77777777" w:rsidR="003C14C3" w:rsidRPr="004E2A5A" w:rsidRDefault="003C14C3" w:rsidP="00FD398C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 xml:space="preserve">FLIGHT NUMBER: </w:t>
            </w:r>
          </w:p>
        </w:tc>
        <w:tc>
          <w:tcPr>
            <w:tcW w:w="5984" w:type="dxa"/>
            <w:vAlign w:val="center"/>
          </w:tcPr>
          <w:p w14:paraId="53B9CEB4" w14:textId="77777777" w:rsidR="003C14C3" w:rsidRPr="004E2A5A" w:rsidRDefault="003C14C3" w:rsidP="00FD398C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3C14C3" w:rsidRPr="0060681B" w14:paraId="617A5D04" w14:textId="77777777" w:rsidTr="00FD398C">
        <w:trPr>
          <w:trHeight w:val="402"/>
        </w:trPr>
        <w:tc>
          <w:tcPr>
            <w:tcW w:w="4076" w:type="dxa"/>
            <w:shd w:val="clear" w:color="auto" w:fill="DEEAF6" w:themeFill="accent5" w:themeFillTint="33"/>
            <w:vAlign w:val="center"/>
          </w:tcPr>
          <w:p w14:paraId="7CAFFB6C" w14:textId="77777777" w:rsidR="003C14C3" w:rsidRPr="00052FE4" w:rsidRDefault="003C14C3" w:rsidP="00FD398C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AIR COMPANY</w:t>
            </w:r>
            <w:r w:rsidRPr="00052FE4">
              <w:rPr>
                <w:rFonts w:ascii="Century Gothic" w:hAnsi="Century Gothic" w:cs="Tahoma"/>
                <w:sz w:val="20"/>
                <w:szCs w:val="20"/>
              </w:rPr>
              <w:t>:</w:t>
            </w:r>
          </w:p>
        </w:tc>
        <w:tc>
          <w:tcPr>
            <w:tcW w:w="5984" w:type="dxa"/>
            <w:vAlign w:val="center"/>
          </w:tcPr>
          <w:p w14:paraId="064D6077" w14:textId="77777777" w:rsidR="003C14C3" w:rsidRPr="004E2A5A" w:rsidRDefault="003C14C3" w:rsidP="00FD398C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14:paraId="2E4F4D9A" w14:textId="77777777" w:rsidR="003C14C3" w:rsidRDefault="003C14C3" w:rsidP="003C14C3"/>
    <w:tbl>
      <w:tblPr>
        <w:tblpPr w:leftFromText="180" w:rightFromText="180" w:vertAnchor="text" w:horzAnchor="margin" w:tblpXSpec="center" w:tblpY="5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6"/>
        <w:gridCol w:w="5984"/>
      </w:tblGrid>
      <w:tr w:rsidR="003C14C3" w:rsidRPr="0060681B" w14:paraId="54815FE7" w14:textId="77777777" w:rsidTr="00FD398C">
        <w:trPr>
          <w:trHeight w:val="402"/>
        </w:trPr>
        <w:tc>
          <w:tcPr>
            <w:tcW w:w="4076" w:type="dxa"/>
            <w:shd w:val="clear" w:color="auto" w:fill="DEEAF6" w:themeFill="accent5" w:themeFillTint="33"/>
            <w:vAlign w:val="center"/>
          </w:tcPr>
          <w:p w14:paraId="3360DD0B" w14:textId="77777777" w:rsidR="003C14C3" w:rsidRPr="004E2A5A" w:rsidRDefault="003C14C3" w:rsidP="00FD398C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 w:rsidRPr="00052FE4">
              <w:rPr>
                <w:rFonts w:ascii="Century Gothic" w:hAnsi="Century Gothic" w:cs="Tahoma"/>
                <w:sz w:val="20"/>
                <w:szCs w:val="20"/>
              </w:rPr>
              <w:t>Name</w:t>
            </w:r>
            <w:proofErr w:type="spellEnd"/>
            <w:r w:rsidRPr="00052FE4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052FE4">
              <w:rPr>
                <w:rFonts w:ascii="Century Gothic" w:hAnsi="Century Gothic" w:cs="Tahoma"/>
                <w:sz w:val="20"/>
                <w:szCs w:val="20"/>
              </w:rPr>
              <w:t>of</w:t>
            </w:r>
            <w:proofErr w:type="spellEnd"/>
            <w:r w:rsidRPr="00052FE4">
              <w:rPr>
                <w:rFonts w:ascii="Century Gothic" w:hAnsi="Century Gothic" w:cs="Tahoma"/>
                <w:sz w:val="20"/>
                <w:szCs w:val="20"/>
              </w:rPr>
              <w:t xml:space="preserve"> Team Manager:</w:t>
            </w:r>
          </w:p>
        </w:tc>
        <w:tc>
          <w:tcPr>
            <w:tcW w:w="5984" w:type="dxa"/>
            <w:vAlign w:val="center"/>
          </w:tcPr>
          <w:p w14:paraId="260CCF81" w14:textId="77777777" w:rsidR="003C14C3" w:rsidRPr="004E2A5A" w:rsidRDefault="003C14C3" w:rsidP="00FD398C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14:paraId="02490B2C" w14:textId="77777777" w:rsidR="003C14C3" w:rsidRDefault="003C14C3" w:rsidP="003C14C3"/>
    <w:tbl>
      <w:tblPr>
        <w:tblpPr w:leftFromText="180" w:rightFromText="180" w:vertAnchor="text" w:horzAnchor="margin" w:tblpXSpec="center" w:tblpY="5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6"/>
        <w:gridCol w:w="5984"/>
      </w:tblGrid>
      <w:tr w:rsidR="003C14C3" w:rsidRPr="004E2A5A" w14:paraId="7DB064CB" w14:textId="77777777" w:rsidTr="00FD398C">
        <w:trPr>
          <w:trHeight w:val="402"/>
        </w:trPr>
        <w:tc>
          <w:tcPr>
            <w:tcW w:w="4076" w:type="dxa"/>
            <w:shd w:val="clear" w:color="auto" w:fill="DEEAF6" w:themeFill="accent5" w:themeFillTint="33"/>
            <w:vAlign w:val="center"/>
          </w:tcPr>
          <w:p w14:paraId="473E39D3" w14:textId="77777777" w:rsidR="003C14C3" w:rsidRPr="004E2A5A" w:rsidRDefault="003C14C3" w:rsidP="00FD398C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052FE4">
              <w:rPr>
                <w:rFonts w:ascii="Century Gothic" w:hAnsi="Century Gothic" w:cs="Tahoma"/>
                <w:sz w:val="20"/>
                <w:szCs w:val="20"/>
              </w:rPr>
              <w:t xml:space="preserve">Phone </w:t>
            </w:r>
            <w:proofErr w:type="spellStart"/>
            <w:r w:rsidRPr="00052FE4">
              <w:rPr>
                <w:rFonts w:ascii="Century Gothic" w:hAnsi="Century Gothic" w:cs="Tahoma"/>
                <w:sz w:val="20"/>
                <w:szCs w:val="20"/>
              </w:rPr>
              <w:t>Contact</w:t>
            </w:r>
            <w:proofErr w:type="spellEnd"/>
            <w:r w:rsidRPr="00052FE4">
              <w:rPr>
                <w:rFonts w:ascii="Century Gothic" w:hAnsi="Century Gothic" w:cs="Tahoma"/>
                <w:sz w:val="20"/>
                <w:szCs w:val="20"/>
              </w:rPr>
              <w:t xml:space="preserve"> :</w:t>
            </w:r>
          </w:p>
        </w:tc>
        <w:tc>
          <w:tcPr>
            <w:tcW w:w="5984" w:type="dxa"/>
          </w:tcPr>
          <w:p w14:paraId="393D3F41" w14:textId="77777777" w:rsidR="003C14C3" w:rsidRPr="004E2A5A" w:rsidRDefault="003C14C3" w:rsidP="00FD398C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14:paraId="7317CB2F" w14:textId="77777777" w:rsidR="003C14C3" w:rsidRDefault="003C14C3" w:rsidP="003C14C3">
      <w:pPr>
        <w:rPr>
          <w:i/>
        </w:rPr>
      </w:pPr>
    </w:p>
    <w:p w14:paraId="72DACB9F" w14:textId="77777777" w:rsidR="003C14C3" w:rsidRDefault="003C14C3" w:rsidP="003C14C3">
      <w:pPr>
        <w:rPr>
          <w:i/>
        </w:rPr>
      </w:pPr>
    </w:p>
    <w:p w14:paraId="4EC29536" w14:textId="77777777" w:rsidR="003C14C3" w:rsidRDefault="003C14C3" w:rsidP="003C14C3">
      <w:pPr>
        <w:jc w:val="center"/>
        <w:rPr>
          <w:b/>
        </w:rPr>
      </w:pPr>
    </w:p>
    <w:p w14:paraId="19E31B9A" w14:textId="77777777" w:rsidR="003C14C3" w:rsidRPr="003C14C3" w:rsidRDefault="003C14C3" w:rsidP="003C14C3">
      <w:pPr>
        <w:jc w:val="center"/>
        <w:rPr>
          <w:b/>
          <w:lang w:val="en-US"/>
        </w:rPr>
      </w:pPr>
      <w:r w:rsidRPr="003C14C3">
        <w:rPr>
          <w:b/>
          <w:lang w:val="en-US"/>
        </w:rPr>
        <w:lastRenderedPageBreak/>
        <w:t>List of Passengers</w:t>
      </w:r>
    </w:p>
    <w:p w14:paraId="38A69466" w14:textId="77777777" w:rsidR="003C14C3" w:rsidRPr="003813AD" w:rsidRDefault="003C14C3" w:rsidP="003C14C3">
      <w:pPr>
        <w:rPr>
          <w:i/>
          <w:lang w:val="en-US"/>
        </w:rPr>
      </w:pPr>
      <w:r w:rsidRPr="003813AD">
        <w:rPr>
          <w:i/>
          <w:lang w:val="en-US"/>
        </w:rPr>
        <w:t xml:space="preserve">The names of the passengers to </w:t>
      </w:r>
      <w:proofErr w:type="gramStart"/>
      <w:r w:rsidRPr="003813AD">
        <w:rPr>
          <w:i/>
          <w:lang w:val="en-US"/>
        </w:rPr>
        <w:t>be used</w:t>
      </w:r>
      <w:proofErr w:type="gramEnd"/>
      <w:r w:rsidRPr="003813AD">
        <w:rPr>
          <w:i/>
          <w:lang w:val="en-US"/>
        </w:rPr>
        <w:t xml:space="preserve"> for the transport shall be informed below</w:t>
      </w:r>
    </w:p>
    <w:p w14:paraId="6997E265" w14:textId="77777777" w:rsidR="003C14C3" w:rsidRPr="003813AD" w:rsidRDefault="003C14C3" w:rsidP="003C14C3">
      <w:pPr>
        <w:rPr>
          <w:i/>
          <w:lang w:val="en-US"/>
        </w:rPr>
      </w:pPr>
      <w:r w:rsidRPr="000443A7">
        <w:rPr>
          <w:i/>
          <w:lang w:val="en-US"/>
        </w:rPr>
        <w:t xml:space="preserve">Remember that: transport </w:t>
      </w:r>
      <w:proofErr w:type="gramStart"/>
      <w:r w:rsidRPr="000443A7">
        <w:rPr>
          <w:i/>
          <w:lang w:val="en-US"/>
        </w:rPr>
        <w:t>will only be offered</w:t>
      </w:r>
      <w:proofErr w:type="gramEnd"/>
      <w:r w:rsidRPr="000443A7">
        <w:rPr>
          <w:i/>
          <w:lang w:val="en-US"/>
        </w:rPr>
        <w:t xml:space="preserve"> to those staying at the official hotel. </w:t>
      </w:r>
      <w:r>
        <w:rPr>
          <w:i/>
          <w:lang w:val="en-US"/>
        </w:rPr>
        <w:t>Family and friends of players</w:t>
      </w:r>
      <w:r w:rsidRPr="003813AD">
        <w:rPr>
          <w:i/>
          <w:lang w:val="en-US"/>
        </w:rPr>
        <w:t xml:space="preserve"> and coaches must pay the US$ 30 value for transportation </w:t>
      </w:r>
    </w:p>
    <w:tbl>
      <w:tblPr>
        <w:tblW w:w="9934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4"/>
        <w:gridCol w:w="3580"/>
      </w:tblGrid>
      <w:tr w:rsidR="003C14C3" w:rsidRPr="00EB760B" w14:paraId="5763D9E8" w14:textId="77777777" w:rsidTr="00FD398C">
        <w:trPr>
          <w:trHeight w:val="315"/>
        </w:trPr>
        <w:tc>
          <w:tcPr>
            <w:tcW w:w="6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2D538A0" w14:textId="77777777" w:rsidR="003C14C3" w:rsidRPr="00B96FC5" w:rsidRDefault="003C14C3" w:rsidP="00FD398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>of</w:t>
            </w:r>
            <w:proofErr w:type="spellEnd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>passanger</w:t>
            </w:r>
            <w:proofErr w:type="spellEnd"/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8EA163C" w14:textId="77777777" w:rsidR="003C14C3" w:rsidRPr="00B96FC5" w:rsidRDefault="003C14C3" w:rsidP="00FD398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>Function</w:t>
            </w:r>
            <w:proofErr w:type="spellEnd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 xml:space="preserve"> (Player, </w:t>
            </w:r>
            <w:proofErr w:type="spellStart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>Coach</w:t>
            </w:r>
            <w:proofErr w:type="spellEnd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>Parents</w:t>
            </w:r>
            <w:proofErr w:type="spellEnd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3C14C3" w:rsidRPr="00EB760B" w14:paraId="3DCF97C7" w14:textId="77777777" w:rsidTr="00FD398C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B8F85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DACEB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C14C3" w:rsidRPr="00EB760B" w14:paraId="6E175A3E" w14:textId="77777777" w:rsidTr="00FD398C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E700D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D9CDB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C14C3" w:rsidRPr="00EB760B" w14:paraId="074F884D" w14:textId="77777777" w:rsidTr="00FD398C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DF0D1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C31CF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C14C3" w:rsidRPr="00EB760B" w14:paraId="582FF713" w14:textId="77777777" w:rsidTr="00FD398C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CAAFF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8B4E0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C14C3" w:rsidRPr="00EB760B" w14:paraId="10315571" w14:textId="77777777" w:rsidTr="00FD398C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67DED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9C7C3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C14C3" w:rsidRPr="00EB760B" w14:paraId="2BF389B2" w14:textId="77777777" w:rsidTr="00FD398C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77C1C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11084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C14C3" w:rsidRPr="00EB760B" w14:paraId="4D3DFD3F" w14:textId="77777777" w:rsidTr="00FD398C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6412A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EB761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C14C3" w:rsidRPr="00EB760B" w14:paraId="04608658" w14:textId="77777777" w:rsidTr="00FD398C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94123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4C117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C14C3" w:rsidRPr="00EB760B" w14:paraId="4D6A3874" w14:textId="77777777" w:rsidTr="00FD398C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EA288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DF699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C14C3" w:rsidRPr="00EB760B" w14:paraId="627E541A" w14:textId="77777777" w:rsidTr="00FD398C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49121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09AC4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C14C3" w:rsidRPr="00EB760B" w14:paraId="4FF7C3D2" w14:textId="77777777" w:rsidTr="00FD398C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D4FE0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E0377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C14C3" w:rsidRPr="00EB760B" w14:paraId="2EA6C3F2" w14:textId="77777777" w:rsidTr="00FD398C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03617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7F249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C14C3" w:rsidRPr="00EB760B" w14:paraId="222BCB93" w14:textId="77777777" w:rsidTr="00FD398C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7E432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A1E5D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C14C3" w:rsidRPr="00EB760B" w14:paraId="314D855C" w14:textId="77777777" w:rsidTr="00FD398C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D8E90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2DAB7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C14C3" w:rsidRPr="00EB760B" w14:paraId="1425287C" w14:textId="77777777" w:rsidTr="00FD398C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1DCF6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6883C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C14C3" w:rsidRPr="00EB760B" w14:paraId="70DB0320" w14:textId="77777777" w:rsidTr="00FD398C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EE9D9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E0AA4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C14C3" w:rsidRPr="00EB760B" w14:paraId="4AD37F2D" w14:textId="77777777" w:rsidTr="00FD398C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E2C1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ED0F8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C14C3" w:rsidRPr="00EB760B" w14:paraId="284C0F1B" w14:textId="77777777" w:rsidTr="00FD398C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2CD52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92D1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C14C3" w:rsidRPr="00EB760B" w14:paraId="07D8381A" w14:textId="77777777" w:rsidTr="00FD398C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C349D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B1F2F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C14C3" w:rsidRPr="00EB760B" w14:paraId="02D67EF9" w14:textId="77777777" w:rsidTr="00FD398C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CF1C0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2FDFB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C14C3" w:rsidRPr="00EB760B" w14:paraId="1E71468A" w14:textId="77777777" w:rsidTr="00FD398C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1C270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D346D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C14C3" w:rsidRPr="00EB760B" w14:paraId="427630F7" w14:textId="77777777" w:rsidTr="00FD398C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BE93B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F791E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C14C3" w:rsidRPr="00EB760B" w14:paraId="0B871A6F" w14:textId="77777777" w:rsidTr="00FD398C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14EFE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04941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C14C3" w:rsidRPr="00EB760B" w14:paraId="289AF465" w14:textId="77777777" w:rsidTr="00FD398C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DC34E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A5CE9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C14C3" w:rsidRPr="00EB760B" w14:paraId="5241F3DE" w14:textId="77777777" w:rsidTr="00FD398C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E7E70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57B8E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3C14C3" w:rsidRPr="00EB760B" w14:paraId="5A22A5A3" w14:textId="77777777" w:rsidTr="00FD398C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55A19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E51BD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3C14C3" w:rsidRPr="00EB760B" w14:paraId="3B90FC06" w14:textId="77777777" w:rsidTr="00FD398C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94038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194A9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C14C3" w:rsidRPr="00EB760B" w14:paraId="2A2058DD" w14:textId="77777777" w:rsidTr="00FD398C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149EC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DB11C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C14C3" w:rsidRPr="00EB760B" w14:paraId="6939B040" w14:textId="77777777" w:rsidTr="00FD398C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DDA05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1D372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3C14C3" w:rsidRPr="00EB760B" w14:paraId="3DB3A93B" w14:textId="77777777" w:rsidTr="00FD398C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B8068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A0AF8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C14C3" w:rsidRPr="00EB760B" w14:paraId="6D6CFA30" w14:textId="77777777" w:rsidTr="00FD398C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00DCF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E7BB7" w14:textId="77777777" w:rsidR="003C14C3" w:rsidRPr="00EB760B" w:rsidRDefault="003C14C3" w:rsidP="00FD39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08C6F40F" w14:textId="77777777" w:rsidR="003C14C3" w:rsidRDefault="003C14C3" w:rsidP="003C14C3"/>
    <w:p w14:paraId="07125213" w14:textId="77777777" w:rsidR="00EA64EC" w:rsidRDefault="00EA64EC" w:rsidP="003C14C3">
      <w:pPr>
        <w:jc w:val="center"/>
      </w:pPr>
    </w:p>
    <w:sectPr w:rsidR="00EA64EC" w:rsidSect="00EA64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EC3BF" w14:textId="77777777" w:rsidR="006E53AE" w:rsidRDefault="006E53AE" w:rsidP="00547EB6">
      <w:pPr>
        <w:spacing w:after="0" w:line="240" w:lineRule="auto"/>
      </w:pPr>
      <w:r>
        <w:separator/>
      </w:r>
    </w:p>
  </w:endnote>
  <w:endnote w:type="continuationSeparator" w:id="0">
    <w:p w14:paraId="30B1D3EC" w14:textId="77777777" w:rsidR="006E53AE" w:rsidRDefault="006E53AE" w:rsidP="0054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CEC77" w14:textId="77777777" w:rsidR="00031460" w:rsidRDefault="000314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48F82" w14:textId="15BA4377" w:rsidR="00547EB6" w:rsidRDefault="00DC63C3">
    <w:pPr>
      <w:pStyle w:val="Rodap"/>
    </w:pPr>
    <w:r>
      <w:rPr>
        <w:noProof/>
        <w:lang w:eastAsia="pt-BR"/>
      </w:rPr>
      <w:drawing>
        <wp:inline distT="0" distB="0" distL="0" distR="0" wp14:anchorId="25BAEB3F" wp14:editId="5FAF1943">
          <wp:extent cx="5654842" cy="333146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CK - CARTA CONV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7859" cy="336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66F06" w14:textId="77777777" w:rsidR="00031460" w:rsidRDefault="000314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B208E" w14:textId="77777777" w:rsidR="006E53AE" w:rsidRDefault="006E53AE" w:rsidP="00547EB6">
      <w:pPr>
        <w:spacing w:after="0" w:line="240" w:lineRule="auto"/>
      </w:pPr>
      <w:r>
        <w:separator/>
      </w:r>
    </w:p>
  </w:footnote>
  <w:footnote w:type="continuationSeparator" w:id="0">
    <w:p w14:paraId="4B541BC0" w14:textId="77777777" w:rsidR="006E53AE" w:rsidRDefault="006E53AE" w:rsidP="0054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0FA4D" w14:textId="77777777" w:rsidR="00031460" w:rsidRDefault="000314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E251A" w14:textId="6C165EBC" w:rsidR="00BF0773" w:rsidRDefault="0003146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13D4D68" wp14:editId="3A031CD8">
          <wp:simplePos x="0" y="0"/>
          <wp:positionH relativeFrom="column">
            <wp:posOffset>-1175829</wp:posOffset>
          </wp:positionH>
          <wp:positionV relativeFrom="paragraph">
            <wp:posOffset>-438947</wp:posOffset>
          </wp:positionV>
          <wp:extent cx="7644809" cy="532188"/>
          <wp:effectExtent l="0" t="0" r="0" b="127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OP - CARTA CONV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247" cy="547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9215B0" w14:textId="77777777" w:rsidR="00547EB6" w:rsidRDefault="00547EB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D6E89" w14:textId="77777777" w:rsidR="00031460" w:rsidRDefault="000314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EC"/>
    <w:rsid w:val="00031460"/>
    <w:rsid w:val="000B0B26"/>
    <w:rsid w:val="00153785"/>
    <w:rsid w:val="002329BB"/>
    <w:rsid w:val="0026172C"/>
    <w:rsid w:val="00290C81"/>
    <w:rsid w:val="002A107C"/>
    <w:rsid w:val="002E0A6C"/>
    <w:rsid w:val="00347716"/>
    <w:rsid w:val="003C14C3"/>
    <w:rsid w:val="004D4DDB"/>
    <w:rsid w:val="00547EB6"/>
    <w:rsid w:val="00595C3D"/>
    <w:rsid w:val="00647183"/>
    <w:rsid w:val="006641E0"/>
    <w:rsid w:val="006E53AE"/>
    <w:rsid w:val="007B2BD2"/>
    <w:rsid w:val="00870CA4"/>
    <w:rsid w:val="008C2E90"/>
    <w:rsid w:val="00914D4A"/>
    <w:rsid w:val="00921165"/>
    <w:rsid w:val="009A075F"/>
    <w:rsid w:val="00BF0773"/>
    <w:rsid w:val="00C96EA1"/>
    <w:rsid w:val="00CA294F"/>
    <w:rsid w:val="00D114BE"/>
    <w:rsid w:val="00D31D1A"/>
    <w:rsid w:val="00D57149"/>
    <w:rsid w:val="00DC63C3"/>
    <w:rsid w:val="00EA64EC"/>
    <w:rsid w:val="00ED0EC2"/>
    <w:rsid w:val="00F234A0"/>
    <w:rsid w:val="00F5168A"/>
    <w:rsid w:val="00FE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98F1"/>
  <w15:docId w15:val="{543813DC-4AF1-4A0E-83A1-9AE8B410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EA64E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A64EC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7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7EB6"/>
  </w:style>
  <w:style w:type="paragraph" w:styleId="Rodap">
    <w:name w:val="footer"/>
    <w:basedOn w:val="Normal"/>
    <w:link w:val="RodapChar"/>
    <w:uiPriority w:val="99"/>
    <w:unhideWhenUsed/>
    <w:rsid w:val="00547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7EB6"/>
  </w:style>
  <w:style w:type="character" w:styleId="Forte">
    <w:name w:val="Strong"/>
    <w:basedOn w:val="Fontepargpadro"/>
    <w:qFormat/>
    <w:rsid w:val="00C96EA1"/>
    <w:rPr>
      <w:b/>
      <w:bCs/>
    </w:rPr>
  </w:style>
  <w:style w:type="character" w:styleId="Hyperlink">
    <w:name w:val="Hyperlink"/>
    <w:basedOn w:val="Fontepargpadro"/>
    <w:uiPriority w:val="99"/>
    <w:unhideWhenUsed/>
    <w:rsid w:val="00C96EA1"/>
    <w:rPr>
      <w:color w:val="0563C1" w:themeColor="hyperlink"/>
      <w:u w:val="single"/>
    </w:rPr>
  </w:style>
  <w:style w:type="paragraph" w:customStyle="1" w:styleId="NICtekst1">
    <w:name w:val="NICtekst1"/>
    <w:basedOn w:val="Normal"/>
    <w:rsid w:val="00C96EA1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GB" w:eastAsia="nb-NO"/>
    </w:rPr>
  </w:style>
  <w:style w:type="table" w:styleId="ListaClara-nfase6">
    <w:name w:val="Light List Accent 6"/>
    <w:basedOn w:val="Tabelanormal"/>
    <w:uiPriority w:val="61"/>
    <w:rsid w:val="00C96EA1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F51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cional@badminton.org.b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86D4-C61E-4B43-832E-3D5A87C4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ildengard Meneses Chaves</dc:creator>
  <cp:lastModifiedBy>BADMINTON</cp:lastModifiedBy>
  <cp:revision>2</cp:revision>
  <cp:lastPrinted>2019-08-14T00:56:00Z</cp:lastPrinted>
  <dcterms:created xsi:type="dcterms:W3CDTF">2019-08-14T00:57:00Z</dcterms:created>
  <dcterms:modified xsi:type="dcterms:W3CDTF">2019-08-14T00:57:00Z</dcterms:modified>
</cp:coreProperties>
</file>